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CBAD24" w14:textId="77777777" w:rsidR="00F3256D" w:rsidRPr="00CD6DFC" w:rsidRDefault="00F3256D" w:rsidP="00F3256D">
      <w:pPr>
        <w:keepNext/>
        <w:jc w:val="center"/>
        <w:rPr>
          <w:szCs w:val="26"/>
          <w:lang w:val="nl-NL"/>
        </w:rPr>
      </w:pPr>
      <w:r w:rsidRPr="00CD6DFC">
        <w:rPr>
          <w:szCs w:val="26"/>
          <w:lang w:val="nl-NL"/>
        </w:rPr>
        <w:t>Mẫu số 01</w:t>
      </w:r>
    </w:p>
    <w:p w14:paraId="6ABE2BEC" w14:textId="77777777" w:rsidR="00F3256D" w:rsidRPr="00CD6DFC" w:rsidRDefault="00F3256D" w:rsidP="00F3256D">
      <w:pPr>
        <w:keepNext/>
        <w:jc w:val="center"/>
        <w:rPr>
          <w:i/>
          <w:szCs w:val="28"/>
        </w:rPr>
      </w:pPr>
      <w:r w:rsidRPr="00CD6DFC">
        <w:rPr>
          <w:i/>
          <w:szCs w:val="28"/>
        </w:rPr>
        <w:t>(thuộc Phụ lục ban hành kèm theo Nghị định số 31/2018/NĐ-CP)</w:t>
      </w:r>
    </w:p>
    <w:p w14:paraId="1CA7E184" w14:textId="77777777" w:rsidR="00F3256D" w:rsidRPr="00CD6DFC" w:rsidRDefault="00F3256D" w:rsidP="00F3256D">
      <w:pPr>
        <w:jc w:val="center"/>
        <w:rPr>
          <w:b/>
          <w:szCs w:val="28"/>
        </w:rPr>
      </w:pPr>
    </w:p>
    <w:p w14:paraId="6F834431" w14:textId="77777777" w:rsidR="00F3256D" w:rsidRPr="00CD6DFC" w:rsidRDefault="00F3256D" w:rsidP="00F3256D">
      <w:pPr>
        <w:jc w:val="center"/>
        <w:rPr>
          <w:b/>
          <w:szCs w:val="28"/>
        </w:rPr>
      </w:pPr>
      <w:r w:rsidRPr="00CD6DFC">
        <w:rPr>
          <w:b/>
          <w:szCs w:val="28"/>
        </w:rPr>
        <w:t xml:space="preserve">ĐĂNG KÝ MẪU CHỮ KÝ CỦA NGƯỜI ĐƯỢC ỦY QUYỀN KÝ </w:t>
      </w:r>
    </w:p>
    <w:p w14:paraId="19DBF155" w14:textId="77777777" w:rsidR="00F3256D" w:rsidRPr="00CD6DFC" w:rsidRDefault="00F3256D" w:rsidP="00F3256D">
      <w:pPr>
        <w:jc w:val="center"/>
        <w:rPr>
          <w:b/>
          <w:szCs w:val="28"/>
        </w:rPr>
      </w:pPr>
      <w:r w:rsidRPr="00CD6DFC">
        <w:rPr>
          <w:b/>
          <w:szCs w:val="28"/>
        </w:rPr>
        <w:t>ĐƠN ĐỀ NGHỊ CẤP C/O VÀ MẪU CON DẤU CỦA THƯƠNG NHÂN</w:t>
      </w:r>
    </w:p>
    <w:p w14:paraId="25C60227" w14:textId="77777777" w:rsidR="00F3256D" w:rsidRPr="00CD6DFC" w:rsidRDefault="00F3256D" w:rsidP="00F3256D">
      <w:pPr>
        <w:jc w:val="center"/>
        <w:rPr>
          <w:i/>
          <w:szCs w:val="28"/>
        </w:rPr>
      </w:pPr>
      <w:r w:rsidRPr="00CD6DFC">
        <w:rPr>
          <w:i/>
          <w:szCs w:val="28"/>
        </w:rPr>
        <w:t>........., ngày.......tháng........năm..........</w:t>
      </w:r>
    </w:p>
    <w:p w14:paraId="384D5574" w14:textId="77777777" w:rsidR="00F3256D" w:rsidRPr="00CD6DFC" w:rsidRDefault="00F3256D" w:rsidP="00F3256D">
      <w:pPr>
        <w:jc w:val="center"/>
        <w:rPr>
          <w:b/>
          <w:sz w:val="26"/>
          <w:szCs w:val="26"/>
        </w:rPr>
      </w:pPr>
    </w:p>
    <w:p w14:paraId="09D42154" w14:textId="77777777" w:rsidR="00F3256D" w:rsidRPr="00CD6DFC" w:rsidRDefault="00F3256D" w:rsidP="00F3256D">
      <w:pPr>
        <w:jc w:val="center"/>
        <w:rPr>
          <w:b/>
          <w:szCs w:val="28"/>
          <w:lang w:val="vi-VN"/>
        </w:rPr>
      </w:pPr>
      <w:r w:rsidRPr="00CD6DFC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413BDC9" wp14:editId="6464AC7F">
                <wp:simplePos x="0" y="0"/>
                <wp:positionH relativeFrom="column">
                  <wp:posOffset>1943100</wp:posOffset>
                </wp:positionH>
                <wp:positionV relativeFrom="paragraph">
                  <wp:posOffset>125730</wp:posOffset>
                </wp:positionV>
                <wp:extent cx="1600200" cy="0"/>
                <wp:effectExtent l="9525" t="11430" r="9525" b="7620"/>
                <wp:wrapNone/>
                <wp:docPr id="1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E7F750" id="Line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9.9pt" to="279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"/>
            </w:pict>
          </mc:Fallback>
        </mc:AlternateContent>
      </w:r>
    </w:p>
    <w:p w14:paraId="2A0F535B" w14:textId="77777777" w:rsidR="00F3256D" w:rsidRPr="00CD6DFC" w:rsidRDefault="00F3256D" w:rsidP="00F3256D">
      <w:pPr>
        <w:jc w:val="right"/>
        <w:rPr>
          <w:i/>
          <w:szCs w:val="28"/>
          <w:lang w:val="vi-VN"/>
        </w:rPr>
      </w:pPr>
    </w:p>
    <w:p w14:paraId="28FD9A9C" w14:textId="77777777" w:rsidR="00F3256D" w:rsidRPr="00CD6DFC" w:rsidRDefault="00F3256D" w:rsidP="00F3256D">
      <w:pPr>
        <w:rPr>
          <w:szCs w:val="28"/>
        </w:rPr>
      </w:pPr>
    </w:p>
    <w:p w14:paraId="24211044" w14:textId="77777777" w:rsidR="00F3256D" w:rsidRPr="00CD6DFC" w:rsidRDefault="00F3256D" w:rsidP="00F3256D">
      <w:pPr>
        <w:ind w:firstLine="720"/>
        <w:jc w:val="center"/>
        <w:rPr>
          <w:i/>
          <w:szCs w:val="28"/>
        </w:rPr>
      </w:pPr>
      <w:r w:rsidRPr="00CD6DFC">
        <w:rPr>
          <w:szCs w:val="28"/>
        </w:rPr>
        <w:t>Kính gửi: ...................................(tên của cơ quan, tổ chức cấp C/O)</w:t>
      </w:r>
    </w:p>
    <w:p w14:paraId="2379C005" w14:textId="77777777" w:rsidR="00F3256D" w:rsidRPr="00CD6DFC" w:rsidRDefault="00F3256D" w:rsidP="00F3256D">
      <w:pPr>
        <w:rPr>
          <w:szCs w:val="28"/>
        </w:rPr>
      </w:pPr>
    </w:p>
    <w:p w14:paraId="10C845F4" w14:textId="77777777" w:rsidR="00F3256D" w:rsidRPr="00CD6DFC" w:rsidRDefault="00F3256D" w:rsidP="00F3256D">
      <w:pPr>
        <w:ind w:firstLine="720"/>
        <w:rPr>
          <w:szCs w:val="28"/>
        </w:rPr>
      </w:pPr>
      <w:r w:rsidRPr="00CD6DFC">
        <w:rPr>
          <w:szCs w:val="28"/>
        </w:rPr>
        <w:t xml:space="preserve">Thương nhân: ...............................................................(tên thương nhân) </w:t>
      </w:r>
    </w:p>
    <w:p w14:paraId="6E3055B7" w14:textId="77777777" w:rsidR="00F3256D" w:rsidRPr="00CD6DFC" w:rsidRDefault="00F3256D" w:rsidP="00F3256D">
      <w:pPr>
        <w:ind w:firstLine="720"/>
        <w:rPr>
          <w:szCs w:val="28"/>
        </w:rPr>
      </w:pPr>
      <w:r w:rsidRPr="00CD6DFC">
        <w:rPr>
          <w:szCs w:val="28"/>
        </w:rPr>
        <w:t>Địa chỉ: ............................................................(địa chỉ của thương nhân)</w:t>
      </w:r>
    </w:p>
    <w:p w14:paraId="4F553089" w14:textId="77777777" w:rsidR="00F3256D" w:rsidRPr="00CD6DFC" w:rsidRDefault="00F3256D" w:rsidP="00F3256D">
      <w:pPr>
        <w:ind w:firstLine="720"/>
        <w:rPr>
          <w:szCs w:val="28"/>
        </w:rPr>
      </w:pPr>
    </w:p>
    <w:p w14:paraId="1233D6B5" w14:textId="77777777" w:rsidR="00F3256D" w:rsidRPr="00CD6DFC" w:rsidRDefault="00F3256D" w:rsidP="00F3256D">
      <w:pPr>
        <w:ind w:firstLine="720"/>
        <w:jc w:val="both"/>
        <w:rPr>
          <w:szCs w:val="28"/>
        </w:rPr>
      </w:pPr>
      <w:r w:rsidRPr="00CD6DFC">
        <w:rPr>
          <w:szCs w:val="28"/>
        </w:rPr>
        <w:t xml:space="preserve">1. Đề nghị được đăng ký các cá nhân của thương nhân có tên, mẫu chữ ký và dấu dưới đây: </w:t>
      </w:r>
    </w:p>
    <w:p w14:paraId="69C0968C" w14:textId="77777777" w:rsidR="00F3256D" w:rsidRPr="00CD6DFC" w:rsidRDefault="00F3256D" w:rsidP="00F3256D">
      <w:pPr>
        <w:rPr>
          <w:szCs w:val="28"/>
        </w:rPr>
      </w:pPr>
    </w:p>
    <w:tbl>
      <w:tblPr>
        <w:tblW w:w="8928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0"/>
        <w:gridCol w:w="2288"/>
        <w:gridCol w:w="2104"/>
        <w:gridCol w:w="2152"/>
        <w:gridCol w:w="1794"/>
      </w:tblGrid>
      <w:tr w:rsidR="00F3256D" w:rsidRPr="00CD6DFC" w14:paraId="100971FA" w14:textId="77777777" w:rsidTr="00C96561">
        <w:tc>
          <w:tcPr>
            <w:tcW w:w="559" w:type="dxa"/>
          </w:tcPr>
          <w:p w14:paraId="1C5C6CED" w14:textId="77777777" w:rsidR="00F3256D" w:rsidRPr="00CD6DFC" w:rsidRDefault="00F3256D" w:rsidP="00C96561">
            <w:pPr>
              <w:jc w:val="center"/>
              <w:rPr>
                <w:b/>
                <w:szCs w:val="28"/>
              </w:rPr>
            </w:pPr>
            <w:r w:rsidRPr="00CD6DFC">
              <w:rPr>
                <w:b/>
                <w:szCs w:val="28"/>
              </w:rPr>
              <w:t>TT</w:t>
            </w:r>
          </w:p>
        </w:tc>
        <w:tc>
          <w:tcPr>
            <w:tcW w:w="2298" w:type="dxa"/>
          </w:tcPr>
          <w:p w14:paraId="20CB8170" w14:textId="77777777" w:rsidR="00F3256D" w:rsidRPr="00CD6DFC" w:rsidRDefault="00F3256D" w:rsidP="00C96561">
            <w:pPr>
              <w:jc w:val="center"/>
              <w:rPr>
                <w:b/>
                <w:szCs w:val="28"/>
              </w:rPr>
            </w:pPr>
            <w:r w:rsidRPr="00CD6DFC">
              <w:rPr>
                <w:b/>
                <w:szCs w:val="28"/>
              </w:rPr>
              <w:t>Họ và tên</w:t>
            </w:r>
          </w:p>
        </w:tc>
        <w:tc>
          <w:tcPr>
            <w:tcW w:w="2111" w:type="dxa"/>
          </w:tcPr>
          <w:p w14:paraId="3A316826" w14:textId="77777777" w:rsidR="00F3256D" w:rsidRPr="00CD6DFC" w:rsidRDefault="00F3256D" w:rsidP="00C96561">
            <w:pPr>
              <w:jc w:val="center"/>
              <w:rPr>
                <w:b/>
                <w:szCs w:val="28"/>
              </w:rPr>
            </w:pPr>
            <w:r w:rsidRPr="00CD6DFC">
              <w:rPr>
                <w:b/>
                <w:szCs w:val="28"/>
              </w:rPr>
              <w:t>Chức vụ</w:t>
            </w:r>
          </w:p>
        </w:tc>
        <w:tc>
          <w:tcPr>
            <w:tcW w:w="2160" w:type="dxa"/>
          </w:tcPr>
          <w:p w14:paraId="14755811" w14:textId="77777777" w:rsidR="00F3256D" w:rsidRPr="00CD6DFC" w:rsidRDefault="00F3256D" w:rsidP="00C96561">
            <w:pPr>
              <w:jc w:val="center"/>
              <w:rPr>
                <w:b/>
                <w:szCs w:val="28"/>
              </w:rPr>
            </w:pPr>
            <w:r w:rsidRPr="00CD6DFC">
              <w:rPr>
                <w:b/>
                <w:szCs w:val="28"/>
              </w:rPr>
              <w:t>Mẫu chữ ký</w:t>
            </w:r>
          </w:p>
        </w:tc>
        <w:tc>
          <w:tcPr>
            <w:tcW w:w="1800" w:type="dxa"/>
          </w:tcPr>
          <w:p w14:paraId="74C04AFB" w14:textId="77777777" w:rsidR="00F3256D" w:rsidRPr="00CD6DFC" w:rsidRDefault="00F3256D" w:rsidP="00C96561">
            <w:pPr>
              <w:jc w:val="center"/>
              <w:rPr>
                <w:b/>
                <w:szCs w:val="28"/>
              </w:rPr>
            </w:pPr>
            <w:r w:rsidRPr="00CD6DFC">
              <w:rPr>
                <w:b/>
                <w:szCs w:val="28"/>
              </w:rPr>
              <w:t>Mẫu dấu</w:t>
            </w:r>
          </w:p>
        </w:tc>
      </w:tr>
      <w:tr w:rsidR="00F3256D" w:rsidRPr="00CD6DFC" w14:paraId="772D8D43" w14:textId="77777777" w:rsidTr="00C96561">
        <w:trPr>
          <w:cantSplit/>
        </w:trPr>
        <w:tc>
          <w:tcPr>
            <w:tcW w:w="559" w:type="dxa"/>
          </w:tcPr>
          <w:p w14:paraId="556641C9" w14:textId="77777777" w:rsidR="00F3256D" w:rsidRPr="00CD6DFC" w:rsidRDefault="00F3256D" w:rsidP="00C96561">
            <w:pPr>
              <w:rPr>
                <w:szCs w:val="28"/>
              </w:rPr>
            </w:pPr>
          </w:p>
        </w:tc>
        <w:tc>
          <w:tcPr>
            <w:tcW w:w="2298" w:type="dxa"/>
          </w:tcPr>
          <w:p w14:paraId="4EF69E2D" w14:textId="77777777" w:rsidR="00F3256D" w:rsidRPr="00CD6DFC" w:rsidRDefault="00F3256D" w:rsidP="00C96561">
            <w:pPr>
              <w:rPr>
                <w:szCs w:val="28"/>
              </w:rPr>
            </w:pPr>
          </w:p>
        </w:tc>
        <w:tc>
          <w:tcPr>
            <w:tcW w:w="2111" w:type="dxa"/>
          </w:tcPr>
          <w:p w14:paraId="661EFC3D" w14:textId="77777777" w:rsidR="00F3256D" w:rsidRPr="00CD6DFC" w:rsidRDefault="00F3256D" w:rsidP="00C96561">
            <w:pPr>
              <w:rPr>
                <w:szCs w:val="28"/>
              </w:rPr>
            </w:pPr>
          </w:p>
        </w:tc>
        <w:tc>
          <w:tcPr>
            <w:tcW w:w="2160" w:type="dxa"/>
          </w:tcPr>
          <w:p w14:paraId="4DBF8C79" w14:textId="77777777" w:rsidR="00F3256D" w:rsidRPr="00CD6DFC" w:rsidRDefault="00F3256D" w:rsidP="00C96561">
            <w:pPr>
              <w:rPr>
                <w:szCs w:val="28"/>
              </w:rPr>
            </w:pPr>
          </w:p>
        </w:tc>
        <w:tc>
          <w:tcPr>
            <w:tcW w:w="1800" w:type="dxa"/>
            <w:vMerge w:val="restart"/>
          </w:tcPr>
          <w:p w14:paraId="487CCF67" w14:textId="77777777" w:rsidR="00F3256D" w:rsidRPr="00CD6DFC" w:rsidRDefault="00F3256D" w:rsidP="00C96561">
            <w:pPr>
              <w:rPr>
                <w:szCs w:val="28"/>
              </w:rPr>
            </w:pPr>
          </w:p>
        </w:tc>
      </w:tr>
      <w:tr w:rsidR="00F3256D" w:rsidRPr="00CD6DFC" w14:paraId="148B0520" w14:textId="77777777" w:rsidTr="00C96561">
        <w:trPr>
          <w:cantSplit/>
        </w:trPr>
        <w:tc>
          <w:tcPr>
            <w:tcW w:w="559" w:type="dxa"/>
          </w:tcPr>
          <w:p w14:paraId="2991444B" w14:textId="77777777" w:rsidR="00F3256D" w:rsidRPr="00CD6DFC" w:rsidRDefault="00F3256D" w:rsidP="00C96561">
            <w:pPr>
              <w:rPr>
                <w:szCs w:val="28"/>
              </w:rPr>
            </w:pPr>
          </w:p>
        </w:tc>
        <w:tc>
          <w:tcPr>
            <w:tcW w:w="2298" w:type="dxa"/>
          </w:tcPr>
          <w:p w14:paraId="44F5BBF3" w14:textId="77777777" w:rsidR="00F3256D" w:rsidRPr="00CD6DFC" w:rsidRDefault="00F3256D" w:rsidP="00C96561">
            <w:pPr>
              <w:rPr>
                <w:szCs w:val="28"/>
              </w:rPr>
            </w:pPr>
          </w:p>
        </w:tc>
        <w:tc>
          <w:tcPr>
            <w:tcW w:w="2111" w:type="dxa"/>
          </w:tcPr>
          <w:p w14:paraId="223836CA" w14:textId="77777777" w:rsidR="00F3256D" w:rsidRPr="00CD6DFC" w:rsidRDefault="00F3256D" w:rsidP="00C96561">
            <w:pPr>
              <w:rPr>
                <w:szCs w:val="28"/>
              </w:rPr>
            </w:pPr>
          </w:p>
        </w:tc>
        <w:tc>
          <w:tcPr>
            <w:tcW w:w="2160" w:type="dxa"/>
          </w:tcPr>
          <w:p w14:paraId="619AB13B" w14:textId="77777777" w:rsidR="00F3256D" w:rsidRPr="00CD6DFC" w:rsidRDefault="00F3256D" w:rsidP="00C96561">
            <w:pPr>
              <w:rPr>
                <w:szCs w:val="28"/>
              </w:rPr>
            </w:pPr>
          </w:p>
        </w:tc>
        <w:tc>
          <w:tcPr>
            <w:tcW w:w="1800" w:type="dxa"/>
            <w:vMerge/>
          </w:tcPr>
          <w:p w14:paraId="068E1A13" w14:textId="77777777" w:rsidR="00F3256D" w:rsidRPr="00CD6DFC" w:rsidRDefault="00F3256D" w:rsidP="00C96561">
            <w:pPr>
              <w:rPr>
                <w:szCs w:val="28"/>
              </w:rPr>
            </w:pPr>
          </w:p>
        </w:tc>
      </w:tr>
      <w:tr w:rsidR="00F3256D" w:rsidRPr="00CD6DFC" w14:paraId="55C53D9E" w14:textId="77777777" w:rsidTr="00C96561">
        <w:trPr>
          <w:cantSplit/>
        </w:trPr>
        <w:tc>
          <w:tcPr>
            <w:tcW w:w="559" w:type="dxa"/>
          </w:tcPr>
          <w:p w14:paraId="34505546" w14:textId="77777777" w:rsidR="00F3256D" w:rsidRPr="00CD6DFC" w:rsidRDefault="00F3256D" w:rsidP="00C96561">
            <w:pPr>
              <w:rPr>
                <w:szCs w:val="28"/>
              </w:rPr>
            </w:pPr>
          </w:p>
        </w:tc>
        <w:tc>
          <w:tcPr>
            <w:tcW w:w="2298" w:type="dxa"/>
          </w:tcPr>
          <w:p w14:paraId="08E41E33" w14:textId="77777777" w:rsidR="00F3256D" w:rsidRPr="00CD6DFC" w:rsidRDefault="00F3256D" w:rsidP="00C96561">
            <w:pPr>
              <w:rPr>
                <w:szCs w:val="28"/>
              </w:rPr>
            </w:pPr>
          </w:p>
        </w:tc>
        <w:tc>
          <w:tcPr>
            <w:tcW w:w="2111" w:type="dxa"/>
          </w:tcPr>
          <w:p w14:paraId="32672DBF" w14:textId="77777777" w:rsidR="00F3256D" w:rsidRPr="00CD6DFC" w:rsidRDefault="00F3256D" w:rsidP="00C96561">
            <w:pPr>
              <w:rPr>
                <w:szCs w:val="28"/>
              </w:rPr>
            </w:pPr>
          </w:p>
        </w:tc>
        <w:tc>
          <w:tcPr>
            <w:tcW w:w="2160" w:type="dxa"/>
          </w:tcPr>
          <w:p w14:paraId="3B52BA19" w14:textId="77777777" w:rsidR="00F3256D" w:rsidRPr="00CD6DFC" w:rsidRDefault="00F3256D" w:rsidP="00C96561">
            <w:pPr>
              <w:rPr>
                <w:szCs w:val="28"/>
              </w:rPr>
            </w:pPr>
          </w:p>
        </w:tc>
        <w:tc>
          <w:tcPr>
            <w:tcW w:w="1800" w:type="dxa"/>
            <w:vMerge/>
          </w:tcPr>
          <w:p w14:paraId="6FBA3662" w14:textId="77777777" w:rsidR="00F3256D" w:rsidRPr="00CD6DFC" w:rsidRDefault="00F3256D" w:rsidP="00C96561">
            <w:pPr>
              <w:rPr>
                <w:szCs w:val="28"/>
              </w:rPr>
            </w:pPr>
          </w:p>
        </w:tc>
      </w:tr>
      <w:tr w:rsidR="00F3256D" w:rsidRPr="00CD6DFC" w14:paraId="5E3922E8" w14:textId="77777777" w:rsidTr="00C96561">
        <w:trPr>
          <w:cantSplit/>
        </w:trPr>
        <w:tc>
          <w:tcPr>
            <w:tcW w:w="559" w:type="dxa"/>
          </w:tcPr>
          <w:p w14:paraId="0AD9C585" w14:textId="77777777" w:rsidR="00F3256D" w:rsidRPr="00CD6DFC" w:rsidRDefault="00F3256D" w:rsidP="00C96561">
            <w:pPr>
              <w:rPr>
                <w:szCs w:val="28"/>
              </w:rPr>
            </w:pPr>
          </w:p>
        </w:tc>
        <w:tc>
          <w:tcPr>
            <w:tcW w:w="2298" w:type="dxa"/>
          </w:tcPr>
          <w:p w14:paraId="5F7B411A" w14:textId="77777777" w:rsidR="00F3256D" w:rsidRPr="00CD6DFC" w:rsidRDefault="00F3256D" w:rsidP="00C96561">
            <w:pPr>
              <w:rPr>
                <w:szCs w:val="28"/>
              </w:rPr>
            </w:pPr>
          </w:p>
        </w:tc>
        <w:tc>
          <w:tcPr>
            <w:tcW w:w="2111" w:type="dxa"/>
          </w:tcPr>
          <w:p w14:paraId="167D6EB8" w14:textId="77777777" w:rsidR="00F3256D" w:rsidRPr="00CD6DFC" w:rsidRDefault="00F3256D" w:rsidP="00C96561">
            <w:pPr>
              <w:rPr>
                <w:szCs w:val="28"/>
              </w:rPr>
            </w:pPr>
          </w:p>
        </w:tc>
        <w:tc>
          <w:tcPr>
            <w:tcW w:w="2160" w:type="dxa"/>
          </w:tcPr>
          <w:p w14:paraId="650D4E60" w14:textId="77777777" w:rsidR="00F3256D" w:rsidRPr="00CD6DFC" w:rsidRDefault="00F3256D" w:rsidP="00C96561">
            <w:pPr>
              <w:rPr>
                <w:szCs w:val="28"/>
              </w:rPr>
            </w:pPr>
          </w:p>
        </w:tc>
        <w:tc>
          <w:tcPr>
            <w:tcW w:w="1800" w:type="dxa"/>
            <w:vMerge/>
          </w:tcPr>
          <w:p w14:paraId="4A84A84B" w14:textId="77777777" w:rsidR="00F3256D" w:rsidRPr="00CD6DFC" w:rsidRDefault="00F3256D" w:rsidP="00C96561">
            <w:pPr>
              <w:rPr>
                <w:szCs w:val="28"/>
              </w:rPr>
            </w:pPr>
          </w:p>
        </w:tc>
      </w:tr>
    </w:tbl>
    <w:p w14:paraId="50FCFA11" w14:textId="77777777" w:rsidR="00F3256D" w:rsidRPr="00CD6DFC" w:rsidRDefault="00F3256D" w:rsidP="00F3256D">
      <w:pPr>
        <w:rPr>
          <w:szCs w:val="28"/>
        </w:rPr>
      </w:pPr>
    </w:p>
    <w:p w14:paraId="14124B93" w14:textId="77777777" w:rsidR="00F3256D" w:rsidRPr="00CD6DFC" w:rsidRDefault="00F3256D" w:rsidP="00F3256D">
      <w:pPr>
        <w:jc w:val="both"/>
        <w:rPr>
          <w:szCs w:val="28"/>
        </w:rPr>
      </w:pPr>
      <w:r w:rsidRPr="00CD6DFC">
        <w:rPr>
          <w:szCs w:val="28"/>
        </w:rPr>
        <w:t>có thẩm quyền hoặc được ủy quyền ký Đơn đề nghị cấp C/O và các chứng từ kèm theo.</w:t>
      </w:r>
    </w:p>
    <w:p w14:paraId="1CEA0160" w14:textId="77777777" w:rsidR="00F3256D" w:rsidRPr="00CD6DFC" w:rsidRDefault="00F3256D" w:rsidP="00F3256D">
      <w:pPr>
        <w:rPr>
          <w:szCs w:val="28"/>
        </w:rPr>
      </w:pPr>
    </w:p>
    <w:p w14:paraId="5843717A" w14:textId="77777777" w:rsidR="00F3256D" w:rsidRPr="00CD6DFC" w:rsidRDefault="00F3256D" w:rsidP="00F3256D">
      <w:pPr>
        <w:ind w:firstLine="720"/>
        <w:rPr>
          <w:szCs w:val="28"/>
        </w:rPr>
      </w:pPr>
      <w:r w:rsidRPr="00CD6DFC">
        <w:rPr>
          <w:szCs w:val="28"/>
        </w:rPr>
        <w:t xml:space="preserve">2. Đăng ký các cá nhân có tên dưới đây: </w:t>
      </w:r>
    </w:p>
    <w:p w14:paraId="2E65389A" w14:textId="77777777" w:rsidR="00F3256D" w:rsidRPr="00CD6DFC" w:rsidRDefault="00F3256D" w:rsidP="00F3256D">
      <w:pPr>
        <w:rPr>
          <w:szCs w:val="28"/>
        </w:rPr>
      </w:pP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1"/>
        <w:gridCol w:w="2287"/>
        <w:gridCol w:w="2103"/>
        <w:gridCol w:w="2152"/>
        <w:gridCol w:w="1795"/>
      </w:tblGrid>
      <w:tr w:rsidR="00F3256D" w:rsidRPr="00CD6DFC" w14:paraId="7FA2A672" w14:textId="77777777" w:rsidTr="00C96561">
        <w:tc>
          <w:tcPr>
            <w:tcW w:w="559" w:type="dxa"/>
          </w:tcPr>
          <w:p w14:paraId="7C393945" w14:textId="77777777" w:rsidR="00F3256D" w:rsidRPr="00CD6DFC" w:rsidRDefault="00F3256D" w:rsidP="00C96561">
            <w:pPr>
              <w:jc w:val="center"/>
              <w:rPr>
                <w:b/>
                <w:szCs w:val="28"/>
              </w:rPr>
            </w:pPr>
            <w:r w:rsidRPr="00CD6DFC">
              <w:rPr>
                <w:b/>
                <w:szCs w:val="28"/>
              </w:rPr>
              <w:t>TT</w:t>
            </w:r>
          </w:p>
        </w:tc>
        <w:tc>
          <w:tcPr>
            <w:tcW w:w="2298" w:type="dxa"/>
          </w:tcPr>
          <w:p w14:paraId="3A56F74A" w14:textId="77777777" w:rsidR="00F3256D" w:rsidRPr="00CD6DFC" w:rsidRDefault="00F3256D" w:rsidP="00C96561">
            <w:pPr>
              <w:jc w:val="center"/>
              <w:rPr>
                <w:b/>
                <w:szCs w:val="28"/>
              </w:rPr>
            </w:pPr>
            <w:r w:rsidRPr="00CD6DFC">
              <w:rPr>
                <w:b/>
                <w:szCs w:val="28"/>
              </w:rPr>
              <w:t>Họ và tên</w:t>
            </w:r>
          </w:p>
        </w:tc>
        <w:tc>
          <w:tcPr>
            <w:tcW w:w="2111" w:type="dxa"/>
          </w:tcPr>
          <w:p w14:paraId="3559A907" w14:textId="77777777" w:rsidR="00F3256D" w:rsidRPr="00CD6DFC" w:rsidRDefault="00F3256D" w:rsidP="00C96561">
            <w:pPr>
              <w:jc w:val="center"/>
              <w:rPr>
                <w:b/>
                <w:szCs w:val="28"/>
              </w:rPr>
            </w:pPr>
            <w:r w:rsidRPr="00CD6DFC">
              <w:rPr>
                <w:b/>
                <w:szCs w:val="28"/>
              </w:rPr>
              <w:t>Chức danh</w:t>
            </w:r>
          </w:p>
        </w:tc>
        <w:tc>
          <w:tcPr>
            <w:tcW w:w="2160" w:type="dxa"/>
          </w:tcPr>
          <w:p w14:paraId="4BB62E89" w14:textId="77777777" w:rsidR="00F3256D" w:rsidRPr="00CD6DFC" w:rsidRDefault="00F3256D" w:rsidP="00C96561">
            <w:pPr>
              <w:jc w:val="center"/>
              <w:rPr>
                <w:b/>
                <w:szCs w:val="28"/>
              </w:rPr>
            </w:pPr>
            <w:r w:rsidRPr="00CD6DFC">
              <w:rPr>
                <w:b/>
                <w:szCs w:val="28"/>
              </w:rPr>
              <w:t xml:space="preserve">Phòng </w:t>
            </w:r>
          </w:p>
          <w:p w14:paraId="27241211" w14:textId="77777777" w:rsidR="00F3256D" w:rsidRPr="00CD6DFC" w:rsidRDefault="00F3256D" w:rsidP="00C96561">
            <w:pPr>
              <w:jc w:val="center"/>
              <w:rPr>
                <w:b/>
                <w:szCs w:val="28"/>
              </w:rPr>
            </w:pPr>
            <w:r w:rsidRPr="00CD6DFC">
              <w:rPr>
                <w:b/>
                <w:szCs w:val="28"/>
              </w:rPr>
              <w:t>(Công ty)</w:t>
            </w:r>
          </w:p>
        </w:tc>
        <w:tc>
          <w:tcPr>
            <w:tcW w:w="1800" w:type="dxa"/>
          </w:tcPr>
          <w:p w14:paraId="2DD5D6EA" w14:textId="77777777" w:rsidR="00F3256D" w:rsidRPr="00CD6DFC" w:rsidRDefault="00F3256D" w:rsidP="00C96561">
            <w:pPr>
              <w:jc w:val="center"/>
              <w:rPr>
                <w:b/>
                <w:szCs w:val="28"/>
              </w:rPr>
            </w:pPr>
            <w:r w:rsidRPr="00CD6DFC">
              <w:rPr>
                <w:b/>
                <w:szCs w:val="28"/>
              </w:rPr>
              <w:t>Số CMND và ngày cấp</w:t>
            </w:r>
          </w:p>
        </w:tc>
      </w:tr>
      <w:tr w:rsidR="00F3256D" w:rsidRPr="00CD6DFC" w14:paraId="1B4C7F3C" w14:textId="77777777" w:rsidTr="00C96561">
        <w:tc>
          <w:tcPr>
            <w:tcW w:w="559" w:type="dxa"/>
          </w:tcPr>
          <w:p w14:paraId="1DD862A5" w14:textId="77777777" w:rsidR="00F3256D" w:rsidRPr="00CD6DFC" w:rsidRDefault="00F3256D" w:rsidP="00C96561">
            <w:pPr>
              <w:rPr>
                <w:szCs w:val="28"/>
              </w:rPr>
            </w:pPr>
          </w:p>
        </w:tc>
        <w:tc>
          <w:tcPr>
            <w:tcW w:w="2298" w:type="dxa"/>
          </w:tcPr>
          <w:p w14:paraId="114D17E8" w14:textId="77777777" w:rsidR="00F3256D" w:rsidRPr="00CD6DFC" w:rsidRDefault="00F3256D" w:rsidP="00C96561">
            <w:pPr>
              <w:rPr>
                <w:szCs w:val="28"/>
              </w:rPr>
            </w:pPr>
          </w:p>
        </w:tc>
        <w:tc>
          <w:tcPr>
            <w:tcW w:w="2111" w:type="dxa"/>
          </w:tcPr>
          <w:p w14:paraId="559AC917" w14:textId="77777777" w:rsidR="00F3256D" w:rsidRPr="00CD6DFC" w:rsidRDefault="00F3256D" w:rsidP="00C96561">
            <w:pPr>
              <w:rPr>
                <w:szCs w:val="28"/>
              </w:rPr>
            </w:pPr>
          </w:p>
        </w:tc>
        <w:tc>
          <w:tcPr>
            <w:tcW w:w="2160" w:type="dxa"/>
          </w:tcPr>
          <w:p w14:paraId="2E215ED5" w14:textId="77777777" w:rsidR="00F3256D" w:rsidRPr="00CD6DFC" w:rsidRDefault="00F3256D" w:rsidP="00C96561">
            <w:pPr>
              <w:rPr>
                <w:szCs w:val="28"/>
              </w:rPr>
            </w:pPr>
          </w:p>
        </w:tc>
        <w:tc>
          <w:tcPr>
            <w:tcW w:w="1800" w:type="dxa"/>
          </w:tcPr>
          <w:p w14:paraId="513FE54C" w14:textId="77777777" w:rsidR="00F3256D" w:rsidRPr="00CD6DFC" w:rsidRDefault="00F3256D" w:rsidP="00C96561">
            <w:pPr>
              <w:rPr>
                <w:szCs w:val="28"/>
              </w:rPr>
            </w:pPr>
          </w:p>
        </w:tc>
      </w:tr>
      <w:tr w:rsidR="00F3256D" w:rsidRPr="00CD6DFC" w14:paraId="27EE6414" w14:textId="77777777" w:rsidTr="00C96561">
        <w:tc>
          <w:tcPr>
            <w:tcW w:w="559" w:type="dxa"/>
          </w:tcPr>
          <w:p w14:paraId="60B9E67B" w14:textId="77777777" w:rsidR="00F3256D" w:rsidRPr="00CD6DFC" w:rsidRDefault="00F3256D" w:rsidP="00C96561">
            <w:pPr>
              <w:rPr>
                <w:szCs w:val="28"/>
              </w:rPr>
            </w:pPr>
          </w:p>
        </w:tc>
        <w:tc>
          <w:tcPr>
            <w:tcW w:w="2298" w:type="dxa"/>
          </w:tcPr>
          <w:p w14:paraId="56CBD3AD" w14:textId="77777777" w:rsidR="00F3256D" w:rsidRPr="00CD6DFC" w:rsidRDefault="00F3256D" w:rsidP="00C96561">
            <w:pPr>
              <w:rPr>
                <w:szCs w:val="28"/>
              </w:rPr>
            </w:pPr>
          </w:p>
        </w:tc>
        <w:tc>
          <w:tcPr>
            <w:tcW w:w="2111" w:type="dxa"/>
          </w:tcPr>
          <w:p w14:paraId="64846944" w14:textId="77777777" w:rsidR="00F3256D" w:rsidRPr="00CD6DFC" w:rsidRDefault="00F3256D" w:rsidP="00C96561">
            <w:pPr>
              <w:rPr>
                <w:szCs w:val="28"/>
              </w:rPr>
            </w:pPr>
          </w:p>
        </w:tc>
        <w:tc>
          <w:tcPr>
            <w:tcW w:w="2160" w:type="dxa"/>
          </w:tcPr>
          <w:p w14:paraId="46C7323D" w14:textId="77777777" w:rsidR="00F3256D" w:rsidRPr="00CD6DFC" w:rsidRDefault="00F3256D" w:rsidP="00C96561">
            <w:pPr>
              <w:rPr>
                <w:szCs w:val="28"/>
              </w:rPr>
            </w:pPr>
          </w:p>
        </w:tc>
        <w:tc>
          <w:tcPr>
            <w:tcW w:w="1800" w:type="dxa"/>
          </w:tcPr>
          <w:p w14:paraId="62DF3483" w14:textId="77777777" w:rsidR="00F3256D" w:rsidRPr="00CD6DFC" w:rsidRDefault="00F3256D" w:rsidP="00C96561">
            <w:pPr>
              <w:rPr>
                <w:szCs w:val="28"/>
              </w:rPr>
            </w:pPr>
          </w:p>
        </w:tc>
      </w:tr>
      <w:tr w:rsidR="00F3256D" w:rsidRPr="00CD6DFC" w14:paraId="4E225382" w14:textId="77777777" w:rsidTr="00C96561">
        <w:tc>
          <w:tcPr>
            <w:tcW w:w="559" w:type="dxa"/>
          </w:tcPr>
          <w:p w14:paraId="7F82089C" w14:textId="77777777" w:rsidR="00F3256D" w:rsidRPr="00CD6DFC" w:rsidRDefault="00F3256D" w:rsidP="00C96561">
            <w:pPr>
              <w:rPr>
                <w:szCs w:val="28"/>
              </w:rPr>
            </w:pPr>
          </w:p>
        </w:tc>
        <w:tc>
          <w:tcPr>
            <w:tcW w:w="2298" w:type="dxa"/>
          </w:tcPr>
          <w:p w14:paraId="3A915576" w14:textId="77777777" w:rsidR="00F3256D" w:rsidRPr="00CD6DFC" w:rsidRDefault="00F3256D" w:rsidP="00C96561">
            <w:pPr>
              <w:rPr>
                <w:szCs w:val="28"/>
              </w:rPr>
            </w:pPr>
          </w:p>
        </w:tc>
        <w:tc>
          <w:tcPr>
            <w:tcW w:w="2111" w:type="dxa"/>
          </w:tcPr>
          <w:p w14:paraId="74887564" w14:textId="77777777" w:rsidR="00F3256D" w:rsidRPr="00CD6DFC" w:rsidRDefault="00F3256D" w:rsidP="00C96561">
            <w:pPr>
              <w:rPr>
                <w:szCs w:val="28"/>
              </w:rPr>
            </w:pPr>
          </w:p>
        </w:tc>
        <w:tc>
          <w:tcPr>
            <w:tcW w:w="2160" w:type="dxa"/>
          </w:tcPr>
          <w:p w14:paraId="320C8241" w14:textId="77777777" w:rsidR="00F3256D" w:rsidRPr="00CD6DFC" w:rsidRDefault="00F3256D" w:rsidP="00C96561">
            <w:pPr>
              <w:rPr>
                <w:szCs w:val="28"/>
              </w:rPr>
            </w:pPr>
          </w:p>
        </w:tc>
        <w:tc>
          <w:tcPr>
            <w:tcW w:w="1800" w:type="dxa"/>
          </w:tcPr>
          <w:p w14:paraId="24EDB415" w14:textId="77777777" w:rsidR="00F3256D" w:rsidRPr="00CD6DFC" w:rsidRDefault="00F3256D" w:rsidP="00C96561">
            <w:pPr>
              <w:rPr>
                <w:szCs w:val="28"/>
              </w:rPr>
            </w:pPr>
          </w:p>
        </w:tc>
      </w:tr>
      <w:tr w:rsidR="00F3256D" w:rsidRPr="00CD6DFC" w14:paraId="23145E11" w14:textId="77777777" w:rsidTr="00C96561">
        <w:tc>
          <w:tcPr>
            <w:tcW w:w="559" w:type="dxa"/>
          </w:tcPr>
          <w:p w14:paraId="15EA7FD1" w14:textId="77777777" w:rsidR="00F3256D" w:rsidRPr="00CD6DFC" w:rsidRDefault="00F3256D" w:rsidP="00C96561">
            <w:pPr>
              <w:rPr>
                <w:szCs w:val="28"/>
              </w:rPr>
            </w:pPr>
          </w:p>
        </w:tc>
        <w:tc>
          <w:tcPr>
            <w:tcW w:w="2298" w:type="dxa"/>
          </w:tcPr>
          <w:p w14:paraId="60362361" w14:textId="77777777" w:rsidR="00F3256D" w:rsidRPr="00CD6DFC" w:rsidRDefault="00F3256D" w:rsidP="00C96561">
            <w:pPr>
              <w:rPr>
                <w:szCs w:val="28"/>
              </w:rPr>
            </w:pPr>
          </w:p>
        </w:tc>
        <w:tc>
          <w:tcPr>
            <w:tcW w:w="2111" w:type="dxa"/>
          </w:tcPr>
          <w:p w14:paraId="17F831C2" w14:textId="77777777" w:rsidR="00F3256D" w:rsidRPr="00CD6DFC" w:rsidRDefault="00F3256D" w:rsidP="00C96561">
            <w:pPr>
              <w:rPr>
                <w:szCs w:val="28"/>
              </w:rPr>
            </w:pPr>
          </w:p>
        </w:tc>
        <w:tc>
          <w:tcPr>
            <w:tcW w:w="2160" w:type="dxa"/>
          </w:tcPr>
          <w:p w14:paraId="27999A13" w14:textId="77777777" w:rsidR="00F3256D" w:rsidRPr="00CD6DFC" w:rsidRDefault="00F3256D" w:rsidP="00C96561">
            <w:pPr>
              <w:rPr>
                <w:szCs w:val="28"/>
              </w:rPr>
            </w:pPr>
          </w:p>
        </w:tc>
        <w:tc>
          <w:tcPr>
            <w:tcW w:w="1800" w:type="dxa"/>
          </w:tcPr>
          <w:p w14:paraId="4AB88007" w14:textId="77777777" w:rsidR="00F3256D" w:rsidRPr="00CD6DFC" w:rsidRDefault="00F3256D" w:rsidP="00C96561">
            <w:pPr>
              <w:rPr>
                <w:szCs w:val="28"/>
              </w:rPr>
            </w:pPr>
          </w:p>
        </w:tc>
      </w:tr>
    </w:tbl>
    <w:p w14:paraId="5F697DA1" w14:textId="77777777" w:rsidR="00F3256D" w:rsidRPr="00CD6DFC" w:rsidRDefault="00F3256D" w:rsidP="00F3256D">
      <w:pPr>
        <w:rPr>
          <w:szCs w:val="28"/>
        </w:rPr>
      </w:pPr>
    </w:p>
    <w:p w14:paraId="6D055FF4" w14:textId="77777777" w:rsidR="00F3256D" w:rsidRPr="00CD6DFC" w:rsidRDefault="00F3256D" w:rsidP="00F3256D">
      <w:pPr>
        <w:rPr>
          <w:szCs w:val="28"/>
        </w:rPr>
      </w:pPr>
      <w:r w:rsidRPr="00CD6DFC">
        <w:rPr>
          <w:szCs w:val="28"/>
        </w:rPr>
        <w:t>được ủy quyền tới liên hệ cấp C/O tại ... (tên của cơ quan, tổ chức cấp C/O).</w:t>
      </w:r>
    </w:p>
    <w:p w14:paraId="023F0503" w14:textId="77777777" w:rsidR="00F3256D" w:rsidRPr="00CD6DFC" w:rsidRDefault="00F3256D" w:rsidP="00F3256D">
      <w:pPr>
        <w:rPr>
          <w:szCs w:val="28"/>
        </w:rPr>
      </w:pPr>
    </w:p>
    <w:p w14:paraId="46AFF0D2" w14:textId="77777777" w:rsidR="00F3256D" w:rsidRPr="00CD6DFC" w:rsidRDefault="00F3256D" w:rsidP="00F3256D">
      <w:pPr>
        <w:ind w:firstLine="720"/>
        <w:jc w:val="both"/>
        <w:rPr>
          <w:szCs w:val="28"/>
        </w:rPr>
      </w:pPr>
      <w:r w:rsidRPr="00CD6DFC">
        <w:rPr>
          <w:szCs w:val="28"/>
        </w:rPr>
        <w:t xml:space="preserve">Tôi xin chịu mọi trách nhiệm trước pháp luật về việc đăng ký, ủy quyền này./. </w:t>
      </w:r>
    </w:p>
    <w:p w14:paraId="66B692FD" w14:textId="77777777" w:rsidR="00F3256D" w:rsidRPr="00CD6DFC" w:rsidRDefault="00F3256D" w:rsidP="00F3256D">
      <w:pPr>
        <w:ind w:left="4320"/>
        <w:rPr>
          <w:b/>
          <w:szCs w:val="28"/>
        </w:rPr>
      </w:pPr>
    </w:p>
    <w:p w14:paraId="0531D792" w14:textId="77777777" w:rsidR="00F3256D" w:rsidRPr="00CD6DFC" w:rsidRDefault="00F3256D" w:rsidP="00F3256D">
      <w:pPr>
        <w:rPr>
          <w:b/>
          <w:szCs w:val="28"/>
        </w:rPr>
      </w:pPr>
      <w:r w:rsidRPr="00CD6DFC">
        <w:rPr>
          <w:b/>
          <w:szCs w:val="28"/>
        </w:rPr>
        <w:t xml:space="preserve">                                                                     ...........................</w:t>
      </w:r>
    </w:p>
    <w:p w14:paraId="64279F7A" w14:textId="77777777" w:rsidR="00F3256D" w:rsidRPr="00CD6DFC" w:rsidRDefault="00F3256D" w:rsidP="00F3256D">
      <w:pPr>
        <w:ind w:left="2160" w:firstLine="720"/>
        <w:rPr>
          <w:szCs w:val="28"/>
        </w:rPr>
      </w:pPr>
      <w:r w:rsidRPr="00CD6DFC">
        <w:rPr>
          <w:szCs w:val="28"/>
        </w:rPr>
        <w:t>Người đại diện theo pháp luật của thương nhân</w:t>
      </w:r>
    </w:p>
    <w:p w14:paraId="5F1E084D" w14:textId="77777777" w:rsidR="00F3256D" w:rsidRPr="00CD6DFC" w:rsidRDefault="00F3256D" w:rsidP="00F3256D">
      <w:pPr>
        <w:keepNext/>
        <w:spacing w:line="240" w:lineRule="auto"/>
        <w:jc w:val="center"/>
        <w:rPr>
          <w:i/>
          <w:szCs w:val="28"/>
        </w:rPr>
      </w:pPr>
      <w:r w:rsidRPr="00CD6DFC">
        <w:rPr>
          <w:i/>
          <w:szCs w:val="28"/>
        </w:rPr>
        <w:t xml:space="preserve">                                    (Ký tên, đóng dấu) </w:t>
      </w:r>
    </w:p>
    <w:p w14:paraId="1E314AEA" w14:textId="77777777" w:rsidR="00F3256D" w:rsidRPr="00CD6DFC" w:rsidRDefault="00F3256D" w:rsidP="00F3256D">
      <w:pPr>
        <w:rPr>
          <w:i/>
          <w:szCs w:val="28"/>
        </w:rPr>
      </w:pPr>
      <w:r w:rsidRPr="00CD6DFC">
        <w:rPr>
          <w:i/>
          <w:szCs w:val="28"/>
        </w:rPr>
        <w:br w:type="page"/>
      </w:r>
    </w:p>
    <w:p w14:paraId="5E7FA9A2" w14:textId="53EB13FF" w:rsidR="00727E19" w:rsidRPr="00F3256D" w:rsidRDefault="00727E19" w:rsidP="00F3256D">
      <w:bookmarkStart w:id="0" w:name="_GoBack"/>
      <w:bookmarkEnd w:id="0"/>
    </w:p>
    <w:sectPr w:rsidR="00727E19" w:rsidRPr="00F3256D" w:rsidSect="00A131D0">
      <w:headerReference w:type="default" r:id="rId8"/>
      <w:footerReference w:type="default" r:id="rId9"/>
      <w:pgSz w:w="11907" w:h="16840" w:code="9"/>
      <w:pgMar w:top="851" w:right="1134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3D0AFD" w14:textId="77777777" w:rsidR="001B6A35" w:rsidRDefault="001B6A35" w:rsidP="00F74E84">
      <w:pPr>
        <w:spacing w:line="240" w:lineRule="auto"/>
      </w:pPr>
      <w:r>
        <w:separator/>
      </w:r>
    </w:p>
  </w:endnote>
  <w:endnote w:type="continuationSeparator" w:id="0">
    <w:p w14:paraId="4345CF26" w14:textId="77777777" w:rsidR="001B6A35" w:rsidRDefault="001B6A35" w:rsidP="00F74E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ngsana New"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094C89" w14:textId="77777777" w:rsidR="00F74E84" w:rsidRDefault="00F74E84">
    <w:pPr>
      <w:pStyle w:val="Footer"/>
      <w:jc w:val="right"/>
    </w:pPr>
  </w:p>
  <w:p w14:paraId="3ECA03D4" w14:textId="77777777" w:rsidR="00F74E84" w:rsidRDefault="00F74E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5C3FFA" w14:textId="77777777" w:rsidR="001B6A35" w:rsidRDefault="001B6A35" w:rsidP="00F74E84">
      <w:pPr>
        <w:spacing w:line="240" w:lineRule="auto"/>
      </w:pPr>
      <w:r>
        <w:separator/>
      </w:r>
    </w:p>
  </w:footnote>
  <w:footnote w:type="continuationSeparator" w:id="0">
    <w:p w14:paraId="60DF275A" w14:textId="77777777" w:rsidR="001B6A35" w:rsidRDefault="001B6A35" w:rsidP="00F74E8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90889539"/>
      <w:docPartObj>
        <w:docPartGallery w:val="Page Numbers (Top of Page)"/>
        <w:docPartUnique/>
      </w:docPartObj>
    </w:sdtPr>
    <w:sdtEndPr>
      <w:rPr>
        <w:noProof/>
        <w:sz w:val="26"/>
        <w:szCs w:val="26"/>
      </w:rPr>
    </w:sdtEndPr>
    <w:sdtContent>
      <w:p w14:paraId="10F45B0E" w14:textId="77777777" w:rsidR="00A131D0" w:rsidRPr="00A131D0" w:rsidRDefault="00A131D0">
        <w:pPr>
          <w:pStyle w:val="Header"/>
          <w:jc w:val="center"/>
          <w:rPr>
            <w:sz w:val="26"/>
            <w:szCs w:val="26"/>
          </w:rPr>
        </w:pPr>
        <w:r w:rsidRPr="00A131D0">
          <w:rPr>
            <w:sz w:val="26"/>
            <w:szCs w:val="26"/>
          </w:rPr>
          <w:fldChar w:fldCharType="begin"/>
        </w:r>
        <w:r w:rsidRPr="00A131D0">
          <w:rPr>
            <w:sz w:val="26"/>
            <w:szCs w:val="26"/>
          </w:rPr>
          <w:instrText xml:space="preserve"> PAGE   \* MERGEFORMAT </w:instrText>
        </w:r>
        <w:r w:rsidRPr="00A131D0">
          <w:rPr>
            <w:sz w:val="26"/>
            <w:szCs w:val="26"/>
          </w:rPr>
          <w:fldChar w:fldCharType="separate"/>
        </w:r>
        <w:r w:rsidR="00D10EF3">
          <w:rPr>
            <w:noProof/>
            <w:sz w:val="26"/>
            <w:szCs w:val="26"/>
          </w:rPr>
          <w:t>8</w:t>
        </w:r>
        <w:r w:rsidRPr="00A131D0">
          <w:rPr>
            <w:noProof/>
            <w:sz w:val="26"/>
            <w:szCs w:val="26"/>
          </w:rPr>
          <w:fldChar w:fldCharType="end"/>
        </w:r>
      </w:p>
    </w:sdtContent>
  </w:sdt>
  <w:p w14:paraId="0955E6CE" w14:textId="77777777" w:rsidR="00A131D0" w:rsidRDefault="00A131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A1E17"/>
    <w:multiLevelType w:val="hybridMultilevel"/>
    <w:tmpl w:val="221AA21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79513A5"/>
    <w:multiLevelType w:val="singleLevel"/>
    <w:tmpl w:val="C62C022E"/>
    <w:lvl w:ilvl="0">
      <w:start w:val="1"/>
      <w:numFmt w:val="lowerLetter"/>
      <w:lvlText w:val="(%1)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2" w15:restartNumberingAfterBreak="0">
    <w:nsid w:val="5CBD15D0"/>
    <w:multiLevelType w:val="hybridMultilevel"/>
    <w:tmpl w:val="8A148DB8"/>
    <w:lvl w:ilvl="0" w:tplc="040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72E46DED"/>
    <w:multiLevelType w:val="hybridMultilevel"/>
    <w:tmpl w:val="EBC6A2BC"/>
    <w:lvl w:ilvl="0" w:tplc="A32A35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156"/>
    <w:rsid w:val="000022E8"/>
    <w:rsid w:val="000145D5"/>
    <w:rsid w:val="0001676A"/>
    <w:rsid w:val="000223C2"/>
    <w:rsid w:val="000242F4"/>
    <w:rsid w:val="00040B02"/>
    <w:rsid w:val="00040D7F"/>
    <w:rsid w:val="00052A7C"/>
    <w:rsid w:val="0007138F"/>
    <w:rsid w:val="000D08D0"/>
    <w:rsid w:val="000E13FB"/>
    <w:rsid w:val="000F5C78"/>
    <w:rsid w:val="00101D29"/>
    <w:rsid w:val="00112A3A"/>
    <w:rsid w:val="001546C7"/>
    <w:rsid w:val="001B1DBC"/>
    <w:rsid w:val="001B23F6"/>
    <w:rsid w:val="001B6A35"/>
    <w:rsid w:val="001B7DBE"/>
    <w:rsid w:val="001B7E07"/>
    <w:rsid w:val="002174EB"/>
    <w:rsid w:val="002259CF"/>
    <w:rsid w:val="00237A80"/>
    <w:rsid w:val="00247898"/>
    <w:rsid w:val="002554A8"/>
    <w:rsid w:val="00271480"/>
    <w:rsid w:val="00284300"/>
    <w:rsid w:val="002960D7"/>
    <w:rsid w:val="002A31F4"/>
    <w:rsid w:val="002B0A00"/>
    <w:rsid w:val="002B44C9"/>
    <w:rsid w:val="002F1265"/>
    <w:rsid w:val="00361D7C"/>
    <w:rsid w:val="003679DB"/>
    <w:rsid w:val="0037291C"/>
    <w:rsid w:val="00372F93"/>
    <w:rsid w:val="003B3AAD"/>
    <w:rsid w:val="003E275A"/>
    <w:rsid w:val="003E37B0"/>
    <w:rsid w:val="00407114"/>
    <w:rsid w:val="00421440"/>
    <w:rsid w:val="00424DE2"/>
    <w:rsid w:val="00452137"/>
    <w:rsid w:val="00461EE0"/>
    <w:rsid w:val="0047413B"/>
    <w:rsid w:val="00477A06"/>
    <w:rsid w:val="004922B5"/>
    <w:rsid w:val="00496942"/>
    <w:rsid w:val="004A3DD0"/>
    <w:rsid w:val="004B2874"/>
    <w:rsid w:val="004B3904"/>
    <w:rsid w:val="004E71E6"/>
    <w:rsid w:val="004E759D"/>
    <w:rsid w:val="004E7EBE"/>
    <w:rsid w:val="00501256"/>
    <w:rsid w:val="00503E5F"/>
    <w:rsid w:val="00521156"/>
    <w:rsid w:val="005B0241"/>
    <w:rsid w:val="005B1162"/>
    <w:rsid w:val="005C6539"/>
    <w:rsid w:val="005D3ACB"/>
    <w:rsid w:val="0060294F"/>
    <w:rsid w:val="0064756D"/>
    <w:rsid w:val="00653405"/>
    <w:rsid w:val="006555F8"/>
    <w:rsid w:val="006A49E6"/>
    <w:rsid w:val="006B7122"/>
    <w:rsid w:val="006C0A17"/>
    <w:rsid w:val="006D5325"/>
    <w:rsid w:val="006E02A6"/>
    <w:rsid w:val="006E0EB4"/>
    <w:rsid w:val="006F54C2"/>
    <w:rsid w:val="007056FD"/>
    <w:rsid w:val="0071757B"/>
    <w:rsid w:val="00721358"/>
    <w:rsid w:val="00727E19"/>
    <w:rsid w:val="0074539C"/>
    <w:rsid w:val="007A45C1"/>
    <w:rsid w:val="007B15D2"/>
    <w:rsid w:val="007D02D0"/>
    <w:rsid w:val="007D2215"/>
    <w:rsid w:val="008065BA"/>
    <w:rsid w:val="00823F8A"/>
    <w:rsid w:val="00856061"/>
    <w:rsid w:val="00876A28"/>
    <w:rsid w:val="008879DE"/>
    <w:rsid w:val="008A06D2"/>
    <w:rsid w:val="008B362D"/>
    <w:rsid w:val="008D6BFC"/>
    <w:rsid w:val="008F03AF"/>
    <w:rsid w:val="008F17EE"/>
    <w:rsid w:val="00912CA4"/>
    <w:rsid w:val="009130CD"/>
    <w:rsid w:val="00925AC9"/>
    <w:rsid w:val="00933FF6"/>
    <w:rsid w:val="009517C5"/>
    <w:rsid w:val="00960FCB"/>
    <w:rsid w:val="00976360"/>
    <w:rsid w:val="00992FDA"/>
    <w:rsid w:val="009B26C5"/>
    <w:rsid w:val="009C1874"/>
    <w:rsid w:val="009D079F"/>
    <w:rsid w:val="009D10DC"/>
    <w:rsid w:val="009D2B0D"/>
    <w:rsid w:val="009D625E"/>
    <w:rsid w:val="009E12C2"/>
    <w:rsid w:val="00A01B06"/>
    <w:rsid w:val="00A129AE"/>
    <w:rsid w:val="00A131D0"/>
    <w:rsid w:val="00A154F5"/>
    <w:rsid w:val="00A37371"/>
    <w:rsid w:val="00A51FF7"/>
    <w:rsid w:val="00A601AE"/>
    <w:rsid w:val="00A72C40"/>
    <w:rsid w:val="00A76F92"/>
    <w:rsid w:val="00AD014F"/>
    <w:rsid w:val="00AD1921"/>
    <w:rsid w:val="00B33666"/>
    <w:rsid w:val="00B36699"/>
    <w:rsid w:val="00B37F44"/>
    <w:rsid w:val="00B50768"/>
    <w:rsid w:val="00B61D99"/>
    <w:rsid w:val="00B752C7"/>
    <w:rsid w:val="00B77369"/>
    <w:rsid w:val="00BA150B"/>
    <w:rsid w:val="00BC583B"/>
    <w:rsid w:val="00BD7119"/>
    <w:rsid w:val="00C05852"/>
    <w:rsid w:val="00C117FA"/>
    <w:rsid w:val="00C41FDF"/>
    <w:rsid w:val="00C51C01"/>
    <w:rsid w:val="00C610EB"/>
    <w:rsid w:val="00C64907"/>
    <w:rsid w:val="00CB1A93"/>
    <w:rsid w:val="00CB7EF9"/>
    <w:rsid w:val="00CC1C4D"/>
    <w:rsid w:val="00D02664"/>
    <w:rsid w:val="00D0266F"/>
    <w:rsid w:val="00D10EF3"/>
    <w:rsid w:val="00D9566D"/>
    <w:rsid w:val="00DA42AC"/>
    <w:rsid w:val="00DA7BA6"/>
    <w:rsid w:val="00DB1418"/>
    <w:rsid w:val="00DB53D1"/>
    <w:rsid w:val="00DC24A8"/>
    <w:rsid w:val="00DC2BCF"/>
    <w:rsid w:val="00DD21EC"/>
    <w:rsid w:val="00DE6C2F"/>
    <w:rsid w:val="00E01E44"/>
    <w:rsid w:val="00E1665E"/>
    <w:rsid w:val="00E70B11"/>
    <w:rsid w:val="00E767AB"/>
    <w:rsid w:val="00E91FDF"/>
    <w:rsid w:val="00EA1C59"/>
    <w:rsid w:val="00EA5C45"/>
    <w:rsid w:val="00ED03DA"/>
    <w:rsid w:val="00F13838"/>
    <w:rsid w:val="00F3256D"/>
    <w:rsid w:val="00F44174"/>
    <w:rsid w:val="00F5685C"/>
    <w:rsid w:val="00F6328C"/>
    <w:rsid w:val="00F64CEC"/>
    <w:rsid w:val="00F74E84"/>
    <w:rsid w:val="00F85040"/>
    <w:rsid w:val="00F90092"/>
    <w:rsid w:val="00FD51AE"/>
    <w:rsid w:val="00FE2EB2"/>
    <w:rsid w:val="00FF4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EBF2AE"/>
  <w15:docId w15:val="{5237A2E0-361D-48D9-AEFC-F33127023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0294F"/>
    <w:pPr>
      <w:keepNext/>
      <w:spacing w:line="240" w:lineRule="auto"/>
      <w:jc w:val="center"/>
      <w:outlineLvl w:val="0"/>
    </w:pPr>
    <w:rPr>
      <w:rFonts w:eastAsia="Times New Roman" w:cs="Times New Roman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9D2B0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115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15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E37B0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60294F"/>
    <w:rPr>
      <w:rFonts w:eastAsia="Times New Roman" w:cs="Times New Roman"/>
      <w:b/>
      <w:sz w:val="26"/>
      <w:szCs w:val="26"/>
    </w:rPr>
  </w:style>
  <w:style w:type="paragraph" w:styleId="Title">
    <w:name w:val="Title"/>
    <w:basedOn w:val="Normal"/>
    <w:link w:val="TitleChar"/>
    <w:qFormat/>
    <w:rsid w:val="0060294F"/>
    <w:pPr>
      <w:spacing w:line="240" w:lineRule="auto"/>
      <w:jc w:val="center"/>
    </w:pPr>
    <w:rPr>
      <w:rFonts w:eastAsia="Times New Roman" w:cs="Times New Roman"/>
      <w:b/>
      <w:szCs w:val="26"/>
    </w:rPr>
  </w:style>
  <w:style w:type="character" w:customStyle="1" w:styleId="TitleChar">
    <w:name w:val="Title Char"/>
    <w:basedOn w:val="DefaultParagraphFont"/>
    <w:link w:val="Title"/>
    <w:rsid w:val="0060294F"/>
    <w:rPr>
      <w:rFonts w:eastAsia="Times New Roman" w:cs="Times New Roman"/>
      <w:b/>
      <w:szCs w:val="26"/>
    </w:rPr>
  </w:style>
  <w:style w:type="paragraph" w:styleId="Footer">
    <w:name w:val="footer"/>
    <w:basedOn w:val="Normal"/>
    <w:link w:val="FooterChar"/>
    <w:uiPriority w:val="99"/>
    <w:rsid w:val="004B3904"/>
    <w:pPr>
      <w:tabs>
        <w:tab w:val="center" w:pos="4320"/>
        <w:tab w:val="right" w:pos="8640"/>
      </w:tabs>
      <w:spacing w:line="240" w:lineRule="auto"/>
    </w:pPr>
    <w:rPr>
      <w:rFonts w:eastAsia="Batang" w:cs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4B3904"/>
    <w:rPr>
      <w:rFonts w:eastAsia="Batang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4B3904"/>
    <w:rPr>
      <w:rFonts w:cs="Times New Roma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D2B0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odyTextIndent">
    <w:name w:val="Body Text Indent"/>
    <w:basedOn w:val="Normal"/>
    <w:link w:val="BodyTextIndentChar"/>
    <w:rsid w:val="009D2B0D"/>
    <w:pPr>
      <w:spacing w:line="240" w:lineRule="auto"/>
      <w:ind w:left="720" w:hanging="720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9D2B0D"/>
    <w:rPr>
      <w:rFonts w:ascii="Arial" w:eastAsia="Times New Roman" w:hAnsi="Arial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9D2B0D"/>
    <w:pPr>
      <w:spacing w:line="240" w:lineRule="auto"/>
    </w:pPr>
    <w:rPr>
      <w:rFonts w:eastAsia="Times New Roman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9D2B0D"/>
    <w:rPr>
      <w:rFonts w:eastAsia="Times New Roman" w:cs="Times New Roman"/>
      <w:sz w:val="24"/>
      <w:szCs w:val="20"/>
    </w:rPr>
  </w:style>
  <w:style w:type="paragraph" w:customStyle="1" w:styleId="CharCharCharCharCharCharCharCharCharCharCharCharChar">
    <w:name w:val="Char Char Char Char Char Char Char Char Char Char Char Char Char"/>
    <w:basedOn w:val="Normal"/>
    <w:rsid w:val="009D2B0D"/>
    <w:pPr>
      <w:spacing w:after="160" w:line="240" w:lineRule="exact"/>
    </w:pPr>
    <w:rPr>
      <w:rFonts w:ascii="Verdana" w:eastAsia="Times New Roman" w:hAnsi="Verdana" w:cs="Angsana New"/>
      <w:sz w:val="20"/>
      <w:szCs w:val="20"/>
      <w:lang w:val="en-GB"/>
    </w:rPr>
  </w:style>
  <w:style w:type="paragraph" w:customStyle="1" w:styleId="DefaultParagraphFontParaCharCharCharCharChar">
    <w:name w:val="Default Paragraph Font Para Char Char Char Char Char"/>
    <w:autoRedefine/>
    <w:rsid w:val="008879DE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F74E8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4E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81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4DB2F-51C6-4234-805F-CF19DC3BC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IT</Company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 Minh Trang</dc:creator>
  <cp:lastModifiedBy>Loan (Nguyen Thi Loan)</cp:lastModifiedBy>
  <cp:revision>2</cp:revision>
  <dcterms:created xsi:type="dcterms:W3CDTF">2023-12-26T02:23:00Z</dcterms:created>
  <dcterms:modified xsi:type="dcterms:W3CDTF">2023-12-26T02:23:00Z</dcterms:modified>
</cp:coreProperties>
</file>